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430B34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Isis 5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7D06A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8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98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7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4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430B34">
        <w:rPr>
          <w:rFonts w:ascii="Arial" w:hAnsi="Arial" w:cs="Arial"/>
          <w:shd w:val="clear" w:color="auto" w:fill="FFFFFF"/>
        </w:rPr>
        <w:t xml:space="preserve"> branco off White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30B34" w:rsidRDefault="00430B3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tampo em 25mm</w:t>
      </w:r>
    </w:p>
    <w:p w:rsidR="00430B34" w:rsidRDefault="00430B3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 puxadores em madeira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30B34">
        <w:rPr>
          <w:rFonts w:ascii="Arial" w:hAnsi="Arial" w:cs="Arial"/>
          <w:shd w:val="clear" w:color="auto" w:fill="FFFFFF"/>
        </w:rPr>
        <w:t xml:space="preserve"> com sistema de amortecimento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1F" w:rsidRDefault="00C3551F" w:rsidP="008565A9">
      <w:pPr>
        <w:spacing w:after="0" w:line="240" w:lineRule="auto"/>
      </w:pPr>
      <w:r>
        <w:separator/>
      </w:r>
    </w:p>
  </w:endnote>
  <w:endnote w:type="continuationSeparator" w:id="0">
    <w:p w:rsidR="00C3551F" w:rsidRDefault="00C3551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1F" w:rsidRDefault="00C3551F" w:rsidP="008565A9">
      <w:pPr>
        <w:spacing w:after="0" w:line="240" w:lineRule="auto"/>
      </w:pPr>
      <w:r>
        <w:separator/>
      </w:r>
    </w:p>
  </w:footnote>
  <w:footnote w:type="continuationSeparator" w:id="0">
    <w:p w:rsidR="00C3551F" w:rsidRDefault="00C3551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35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35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35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30B34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D3F2A"/>
    <w:rsid w:val="00BF6EFD"/>
    <w:rsid w:val="00C3551F"/>
    <w:rsid w:val="00CC6462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7FDC-02C1-4CE5-988E-E9D65F58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11-05T18:01:00Z</dcterms:modified>
</cp:coreProperties>
</file>